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26E9" w14:textId="77777777" w:rsidR="00310DE4" w:rsidRDefault="009D2C4C" w:rsidP="000415B4">
      <w:pPr>
        <w:spacing w:line="240" w:lineRule="atLeast"/>
        <w:ind w:leftChars="100" w:left="210"/>
        <w:jc w:val="center"/>
        <w:rPr>
          <w:rFonts w:ascii="AR P丸ゴシック体M" w:eastAsia="AR P丸ゴシック体M" w:hAnsi="Open Sans" w:cs="Arial"/>
          <w:color w:val="000000"/>
          <w:kern w:val="0"/>
          <w:sz w:val="24"/>
          <w:szCs w:val="24"/>
        </w:rPr>
      </w:pPr>
      <w:r w:rsidRPr="00B91E96">
        <w:rPr>
          <w:rFonts w:ascii="AR P丸ゴシック体M" w:eastAsia="AR P丸ゴシック体M" w:hAnsi="Open Sans" w:cs="Arial" w:hint="eastAsia"/>
          <w:color w:val="000000"/>
          <w:kern w:val="0"/>
          <w:sz w:val="24"/>
          <w:szCs w:val="24"/>
        </w:rPr>
        <w:t>Ｅ</w:t>
      </w:r>
      <w:r w:rsidR="00310DE4" w:rsidRPr="00B91E96">
        <w:rPr>
          <w:rFonts w:ascii="AR P丸ゴシック体M" w:eastAsia="AR P丸ゴシック体M" w:hAnsi="Open Sans" w:cs="Arial" w:hint="eastAsia"/>
          <w:color w:val="000000"/>
          <w:kern w:val="0"/>
          <w:sz w:val="24"/>
          <w:szCs w:val="24"/>
        </w:rPr>
        <w:t xml:space="preserve">メール　</w:t>
      </w:r>
      <w:r w:rsidR="00B238DB">
        <w:rPr>
          <w:rFonts w:ascii="AR P丸ゴシック体M" w:eastAsia="AR P丸ゴシック体M" w:hAnsi="Open Sans" w:cs="Arial" w:hint="eastAsia"/>
          <w:color w:val="000000"/>
          <w:kern w:val="0"/>
          <w:sz w:val="24"/>
          <w:szCs w:val="24"/>
        </w:rPr>
        <w:t>otaru-akaihane</w:t>
      </w:r>
      <w:r w:rsidR="00E771DA" w:rsidRPr="00E771DA">
        <w:rPr>
          <w:rFonts w:ascii="AR P丸ゴシック体M" w:eastAsia="AR P丸ゴシック体M" w:hAnsi="Open Sans" w:cs="Arial" w:hint="eastAsia"/>
          <w:kern w:val="0"/>
          <w:sz w:val="24"/>
          <w:szCs w:val="24"/>
        </w:rPr>
        <w:t>@otaru-shakyo.jp</w:t>
      </w:r>
      <w:r w:rsidR="00712D03">
        <w:rPr>
          <w:rFonts w:ascii="AR P丸ゴシック体M" w:eastAsia="AR P丸ゴシック体M" w:hAnsi="Open Sans" w:cs="Arial"/>
          <w:color w:val="000000"/>
          <w:kern w:val="0"/>
          <w:sz w:val="24"/>
          <w:szCs w:val="24"/>
        </w:rPr>
        <w:br/>
      </w:r>
      <w:r w:rsidR="00E75A06" w:rsidRPr="00B91E96">
        <w:rPr>
          <w:rFonts w:ascii="AR P丸ゴシック体M" w:eastAsia="AR P丸ゴシック体M" w:hAnsi="Open Sans" w:cs="Arial" w:hint="eastAsia"/>
          <w:color w:val="000000"/>
          <w:kern w:val="0"/>
          <w:sz w:val="24"/>
          <w:szCs w:val="24"/>
        </w:rPr>
        <w:t xml:space="preserve">ＦＡＸ　</w:t>
      </w:r>
      <w:r w:rsidR="00461A03">
        <w:rPr>
          <w:rFonts w:ascii="AR P丸ゴシック体M" w:eastAsia="AR P丸ゴシック体M" w:hAnsi="Open Sans" w:cs="Arial" w:hint="eastAsia"/>
          <w:color w:val="000000"/>
          <w:kern w:val="0"/>
          <w:sz w:val="24"/>
          <w:szCs w:val="24"/>
        </w:rPr>
        <w:t>０１３４－３２－５６４１</w:t>
      </w:r>
      <w:r w:rsidR="000415B4" w:rsidRPr="00B91E96">
        <w:rPr>
          <w:rFonts w:ascii="AR P丸ゴシック体M" w:eastAsia="AR P丸ゴシック体M" w:hAnsi="Open Sans" w:cs="Arial" w:hint="eastAsia"/>
          <w:color w:val="000000"/>
          <w:kern w:val="0"/>
          <w:sz w:val="24"/>
          <w:szCs w:val="24"/>
        </w:rPr>
        <w:t xml:space="preserve">　へ送信してください。</w:t>
      </w:r>
    </w:p>
    <w:p w14:paraId="5BEF8179" w14:textId="77777777" w:rsidR="0066278B" w:rsidRPr="0066278B" w:rsidRDefault="0066278B" w:rsidP="00282460">
      <w:pPr>
        <w:jc w:val="center"/>
        <w:rPr>
          <w:rFonts w:ascii="AR P丸ゴシック体M" w:eastAsia="AR P丸ゴシック体M"/>
          <w:b/>
          <w:sz w:val="32"/>
          <w:szCs w:val="32"/>
        </w:rPr>
      </w:pPr>
      <w:r w:rsidRPr="0066278B">
        <w:rPr>
          <w:rFonts w:ascii="AR P丸ゴシック体M" w:eastAsia="AR P丸ゴシック体M" w:hint="eastAsia"/>
          <w:b/>
          <w:sz w:val="32"/>
          <w:szCs w:val="32"/>
        </w:rPr>
        <w:t xml:space="preserve">小樽市限定　</w:t>
      </w:r>
      <w:r w:rsidR="00EC38E6">
        <w:rPr>
          <w:rFonts w:ascii="AR P丸ゴシック体M" w:eastAsia="AR P丸ゴシック体M" w:hint="eastAsia"/>
          <w:b/>
          <w:sz w:val="32"/>
          <w:szCs w:val="32"/>
        </w:rPr>
        <w:t>赤い羽根共同募金</w:t>
      </w:r>
      <w:r w:rsidR="00CD513F">
        <w:rPr>
          <w:rFonts w:ascii="AR P丸ゴシック体M" w:eastAsia="AR P丸ゴシック体M" w:hint="eastAsia"/>
          <w:b/>
          <w:sz w:val="32"/>
          <w:szCs w:val="32"/>
        </w:rPr>
        <w:t>×</w:t>
      </w:r>
      <w:r w:rsidR="0094311C" w:rsidRPr="0066278B">
        <w:rPr>
          <w:rFonts w:ascii="AR P丸ゴシック体M" w:eastAsia="AR P丸ゴシック体M" w:hint="eastAsia"/>
          <w:b/>
          <w:sz w:val="32"/>
          <w:szCs w:val="32"/>
        </w:rPr>
        <w:t>おたる運がっぱ</w:t>
      </w:r>
    </w:p>
    <w:p w14:paraId="0E46EE14" w14:textId="3E50D5C3" w:rsidR="00310DE4" w:rsidRPr="00D76C4F" w:rsidRDefault="0094311C" w:rsidP="00282460">
      <w:pPr>
        <w:jc w:val="center"/>
        <w:rPr>
          <w:rFonts w:ascii="AR P丸ゴシック体M" w:eastAsia="AR P丸ゴシック体M"/>
          <w:sz w:val="16"/>
          <w:szCs w:val="16"/>
        </w:rPr>
      </w:pPr>
      <w:r w:rsidRPr="0066278B">
        <w:rPr>
          <w:rFonts w:ascii="AR P丸ゴシック体M" w:eastAsia="AR P丸ゴシック体M" w:hint="eastAsia"/>
          <w:b/>
          <w:sz w:val="32"/>
          <w:szCs w:val="32"/>
        </w:rPr>
        <w:t>寄附金付</w:t>
      </w:r>
      <w:r>
        <w:rPr>
          <w:rFonts w:ascii="AR P丸ゴシック体M" w:eastAsia="AR P丸ゴシック体M" w:hint="eastAsia"/>
          <w:b/>
          <w:sz w:val="32"/>
          <w:szCs w:val="32"/>
        </w:rPr>
        <w:t>きピンバッジ</w:t>
      </w:r>
      <w:r w:rsidR="009D2C4C" w:rsidRPr="0066278B">
        <w:rPr>
          <w:rFonts w:ascii="AR P丸ゴシック体M" w:eastAsia="AR P丸ゴシック体M" w:hint="eastAsia"/>
          <w:b/>
          <w:sz w:val="32"/>
          <w:szCs w:val="32"/>
        </w:rPr>
        <w:t xml:space="preserve">　申込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422"/>
      </w:tblGrid>
      <w:tr w:rsidR="00461A03" w14:paraId="5FBBD12B" w14:textId="77777777" w:rsidTr="00641C60">
        <w:trPr>
          <w:trHeight w:val="3230"/>
          <w:jc w:val="center"/>
        </w:trPr>
        <w:tc>
          <w:tcPr>
            <w:tcW w:w="4390" w:type="dxa"/>
          </w:tcPr>
          <w:p w14:paraId="5228370D" w14:textId="77777777" w:rsidR="00461A03" w:rsidRDefault="00461A03" w:rsidP="0028246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4"/>
                <w:szCs w:val="24"/>
              </w:rPr>
              <w:drawing>
                <wp:inline distT="0" distB="0" distL="0" distR="0" wp14:anchorId="20E2F021" wp14:editId="3D22F5FC">
                  <wp:extent cx="1755223" cy="1801549"/>
                  <wp:effectExtent l="0" t="0" r="0" b="825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23" cy="180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</w:tcPr>
          <w:p w14:paraId="6BD4D9FE" w14:textId="77777777" w:rsidR="00461A03" w:rsidRDefault="00461A03" w:rsidP="0028246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4"/>
                <w:szCs w:val="24"/>
              </w:rPr>
              <w:drawing>
                <wp:inline distT="0" distB="0" distL="0" distR="0" wp14:anchorId="01438FC7" wp14:editId="17EF86DC">
                  <wp:extent cx="1758646" cy="1783276"/>
                  <wp:effectExtent l="0" t="0" r="0" b="762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46" cy="178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A03" w14:paraId="5DE52008" w14:textId="77777777" w:rsidTr="00641C60">
        <w:trPr>
          <w:jc w:val="center"/>
        </w:trPr>
        <w:tc>
          <w:tcPr>
            <w:tcW w:w="4390" w:type="dxa"/>
          </w:tcPr>
          <w:p w14:paraId="43544E0A" w14:textId="77777777" w:rsidR="00461A03" w:rsidRDefault="00EC38E6" w:rsidP="0028246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おたる運がっぱと</w:t>
            </w:r>
            <w:r w:rsidR="00CD513F">
              <w:rPr>
                <w:rFonts w:ascii="AR P丸ゴシック体M" w:eastAsia="AR P丸ゴシック体M" w:hint="eastAsia"/>
                <w:sz w:val="24"/>
                <w:szCs w:val="24"/>
              </w:rPr>
              <w:t>ミツウマの長靴</w:t>
            </w:r>
          </w:p>
        </w:tc>
        <w:tc>
          <w:tcPr>
            <w:tcW w:w="4422" w:type="dxa"/>
          </w:tcPr>
          <w:p w14:paraId="1442B34C" w14:textId="77777777" w:rsidR="00461A03" w:rsidRDefault="00EC38E6" w:rsidP="00282460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おたる運がっぱと</w:t>
            </w:r>
            <w:r w:rsidR="00CD513F">
              <w:rPr>
                <w:rFonts w:ascii="AR P丸ゴシック体M" w:eastAsia="AR P丸ゴシック体M" w:hint="eastAsia"/>
                <w:sz w:val="24"/>
                <w:szCs w:val="24"/>
              </w:rPr>
              <w:t>天狗山ロープウェイ</w:t>
            </w:r>
          </w:p>
        </w:tc>
      </w:tr>
    </w:tbl>
    <w:p w14:paraId="3A0AC04D" w14:textId="292DF319" w:rsidR="0072267B" w:rsidRPr="00641C60" w:rsidRDefault="00CD513F" w:rsidP="00641C60">
      <w:pPr>
        <w:pStyle w:val="ab"/>
        <w:numPr>
          <w:ilvl w:val="0"/>
          <w:numId w:val="2"/>
        </w:numPr>
        <w:spacing w:line="276" w:lineRule="auto"/>
        <w:ind w:leftChars="0"/>
        <w:rPr>
          <w:rFonts w:ascii="AR P丸ゴシック体M" w:eastAsia="AR P丸ゴシック体M"/>
          <w:sz w:val="24"/>
          <w:szCs w:val="24"/>
        </w:rPr>
      </w:pPr>
      <w:r w:rsidRPr="00641C60">
        <w:rPr>
          <w:rFonts w:ascii="AR P丸ゴシック体M" w:eastAsia="AR P丸ゴシック体M" w:hint="eastAsia"/>
          <w:sz w:val="24"/>
          <w:szCs w:val="24"/>
        </w:rPr>
        <w:t>お振込み</w:t>
      </w:r>
      <w:r w:rsidR="00EC38E6" w:rsidRPr="00641C60">
        <w:rPr>
          <w:rFonts w:ascii="AR P丸ゴシック体M" w:eastAsia="AR P丸ゴシック体M" w:hint="eastAsia"/>
          <w:sz w:val="24"/>
          <w:szCs w:val="24"/>
        </w:rPr>
        <w:t>いただいてから、お届けまで</w:t>
      </w:r>
      <w:r w:rsidR="00461A03" w:rsidRPr="00641C60">
        <w:rPr>
          <w:rFonts w:ascii="AR P丸ゴシック体M" w:eastAsia="AR P丸ゴシック体M" w:hint="eastAsia"/>
          <w:sz w:val="24"/>
          <w:szCs w:val="24"/>
        </w:rPr>
        <w:t>７日～</w:t>
      </w:r>
      <w:r w:rsidR="00282460" w:rsidRPr="00641C60">
        <w:rPr>
          <w:rFonts w:ascii="AR P丸ゴシック体M" w:eastAsia="AR P丸ゴシック体M" w:hint="eastAsia"/>
          <w:sz w:val="24"/>
          <w:szCs w:val="24"/>
        </w:rPr>
        <w:t>１０日</w:t>
      </w:r>
      <w:r w:rsidRPr="00641C60">
        <w:rPr>
          <w:rFonts w:ascii="AR P丸ゴシック体M" w:eastAsia="AR P丸ゴシック体M" w:hint="eastAsia"/>
          <w:sz w:val="24"/>
          <w:szCs w:val="24"/>
        </w:rPr>
        <w:t>程度</w:t>
      </w:r>
      <w:r w:rsidR="00EC38E6" w:rsidRPr="00641C60">
        <w:rPr>
          <w:rFonts w:ascii="AR P丸ゴシック体M" w:eastAsia="AR P丸ゴシック体M" w:hint="eastAsia"/>
          <w:sz w:val="24"/>
          <w:szCs w:val="24"/>
        </w:rPr>
        <w:t>かかります</w:t>
      </w:r>
      <w:r w:rsidR="00282460" w:rsidRPr="00641C60">
        <w:rPr>
          <w:rFonts w:ascii="AR P丸ゴシック体M" w:eastAsia="AR P丸ゴシック体M" w:hint="eastAsia"/>
          <w:sz w:val="24"/>
          <w:szCs w:val="24"/>
        </w:rPr>
        <w:t>。</w:t>
      </w:r>
    </w:p>
    <w:p w14:paraId="49802B4E" w14:textId="77777777" w:rsidR="000415B4" w:rsidRPr="00B91E96" w:rsidRDefault="000415B4" w:rsidP="00712D03">
      <w:pPr>
        <w:ind w:right="420"/>
        <w:jc w:val="right"/>
        <w:rPr>
          <w:rFonts w:ascii="AR P丸ゴシック体M" w:eastAsia="AR P丸ゴシック体M"/>
          <w:szCs w:val="21"/>
        </w:rPr>
      </w:pPr>
      <w:r w:rsidRPr="00B91E96">
        <w:rPr>
          <w:rFonts w:ascii="AR P丸ゴシック体M" w:eastAsia="AR P丸ゴシック体M" w:hint="eastAsia"/>
          <w:szCs w:val="21"/>
        </w:rPr>
        <w:t>申込日　　　　　年　　　　月　　　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1785"/>
        <w:gridCol w:w="1365"/>
        <w:gridCol w:w="2573"/>
      </w:tblGrid>
      <w:tr w:rsidR="000415B4" w:rsidRPr="00B91E96" w14:paraId="729C0AD3" w14:textId="77777777" w:rsidTr="00641C60">
        <w:trPr>
          <w:jc w:val="center"/>
        </w:trPr>
        <w:tc>
          <w:tcPr>
            <w:tcW w:w="4195" w:type="dxa"/>
          </w:tcPr>
          <w:p w14:paraId="550A274D" w14:textId="77777777" w:rsidR="000415B4" w:rsidRPr="00B91E96" w:rsidRDefault="000415B4" w:rsidP="000415B4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1E96">
              <w:rPr>
                <w:rFonts w:ascii="AR P丸ゴシック体M" w:eastAsia="AR P丸ゴシック体M" w:hint="eastAsia"/>
                <w:szCs w:val="21"/>
              </w:rPr>
              <w:t>品　　　名</w:t>
            </w:r>
          </w:p>
        </w:tc>
        <w:tc>
          <w:tcPr>
            <w:tcW w:w="1785" w:type="dxa"/>
          </w:tcPr>
          <w:p w14:paraId="01929842" w14:textId="77777777" w:rsidR="000415B4" w:rsidRPr="00B91E96" w:rsidRDefault="000415B4" w:rsidP="000415B4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1E96">
              <w:rPr>
                <w:rFonts w:ascii="AR P丸ゴシック体M" w:eastAsia="AR P丸ゴシック体M" w:hint="eastAsia"/>
                <w:szCs w:val="21"/>
              </w:rPr>
              <w:t>募金額（１個）</w:t>
            </w:r>
          </w:p>
        </w:tc>
        <w:tc>
          <w:tcPr>
            <w:tcW w:w="1365" w:type="dxa"/>
          </w:tcPr>
          <w:p w14:paraId="6FE7C2F0" w14:textId="77777777" w:rsidR="000415B4" w:rsidRPr="00B91E96" w:rsidRDefault="000415B4" w:rsidP="000415B4">
            <w:pPr>
              <w:jc w:val="center"/>
              <w:rPr>
                <w:rFonts w:ascii="AR P丸ゴシック体M" w:eastAsia="AR P丸ゴシック体M"/>
                <w:szCs w:val="21"/>
              </w:rPr>
            </w:pPr>
            <w:r w:rsidRPr="00B91E96">
              <w:rPr>
                <w:rFonts w:ascii="AR P丸ゴシック体M" w:eastAsia="AR P丸ゴシック体M" w:hint="eastAsia"/>
                <w:szCs w:val="21"/>
              </w:rPr>
              <w:t>申し込み数</w:t>
            </w:r>
          </w:p>
        </w:tc>
        <w:tc>
          <w:tcPr>
            <w:tcW w:w="2573" w:type="dxa"/>
          </w:tcPr>
          <w:p w14:paraId="292E5C6A" w14:textId="77777777" w:rsidR="000415B4" w:rsidRPr="00B91E96" w:rsidRDefault="00CE759B" w:rsidP="000415B4">
            <w:pPr>
              <w:jc w:val="center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合計金額</w:t>
            </w:r>
          </w:p>
        </w:tc>
      </w:tr>
      <w:tr w:rsidR="000415B4" w:rsidRPr="00B91E96" w14:paraId="3DA9B256" w14:textId="77777777" w:rsidTr="00641C60">
        <w:trPr>
          <w:trHeight w:val="505"/>
          <w:jc w:val="center"/>
        </w:trPr>
        <w:tc>
          <w:tcPr>
            <w:tcW w:w="4195" w:type="dxa"/>
            <w:vAlign w:val="center"/>
          </w:tcPr>
          <w:p w14:paraId="675822F5" w14:textId="77777777" w:rsidR="00461A03" w:rsidRPr="00352214" w:rsidRDefault="00461A03" w:rsidP="000369FE">
            <w:pPr>
              <w:rPr>
                <w:rFonts w:ascii="AR P丸ゴシック体M" w:eastAsia="AR P丸ゴシック体M"/>
                <w:sz w:val="22"/>
              </w:rPr>
            </w:pPr>
            <w:r w:rsidRPr="00352214">
              <w:rPr>
                <w:rFonts w:ascii="AR P丸ゴシック体M" w:eastAsia="AR P丸ゴシック体M" w:hint="eastAsia"/>
                <w:sz w:val="22"/>
              </w:rPr>
              <w:t>おたる運がっぱとミツウマの長靴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3B41F6D5" w14:textId="77777777" w:rsidR="000415B4" w:rsidRPr="00352214" w:rsidRDefault="000415B4" w:rsidP="00CE759B">
            <w:pPr>
              <w:jc w:val="right"/>
              <w:rPr>
                <w:rFonts w:ascii="AR P丸ゴシック体M" w:eastAsia="AR P丸ゴシック体M"/>
                <w:sz w:val="22"/>
              </w:rPr>
            </w:pPr>
            <w:r w:rsidRPr="00352214">
              <w:rPr>
                <w:rFonts w:ascii="AR P丸ゴシック体M" w:eastAsia="AR P丸ゴシック体M" w:hint="eastAsia"/>
                <w:sz w:val="22"/>
              </w:rPr>
              <w:t>５００円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14:paraId="6CA71D72" w14:textId="77777777" w:rsidR="000415B4" w:rsidRPr="00352214" w:rsidRDefault="0066278B" w:rsidP="0066278B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 xml:space="preserve">×　　　</w:t>
            </w:r>
            <w:r w:rsidR="000415B4" w:rsidRPr="00352214">
              <w:rPr>
                <w:rFonts w:ascii="AR P丸ゴシック体M" w:eastAsia="AR P丸ゴシック体M" w:hint="eastAsia"/>
                <w:sz w:val="22"/>
              </w:rPr>
              <w:t>個</w:t>
            </w:r>
          </w:p>
        </w:tc>
        <w:tc>
          <w:tcPr>
            <w:tcW w:w="2573" w:type="dxa"/>
            <w:vAlign w:val="center"/>
          </w:tcPr>
          <w:p w14:paraId="622196F9" w14:textId="77777777" w:rsidR="000415B4" w:rsidRPr="00B91E96" w:rsidRDefault="00CE759B" w:rsidP="00CE759B">
            <w:pPr>
              <w:jc w:val="righ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円</w:t>
            </w:r>
          </w:p>
        </w:tc>
      </w:tr>
      <w:tr w:rsidR="000415B4" w:rsidRPr="00B91E96" w14:paraId="203398D4" w14:textId="77777777" w:rsidTr="00641C60">
        <w:trPr>
          <w:trHeight w:val="555"/>
          <w:jc w:val="center"/>
        </w:trPr>
        <w:tc>
          <w:tcPr>
            <w:tcW w:w="4195" w:type="dxa"/>
            <w:vAlign w:val="center"/>
          </w:tcPr>
          <w:p w14:paraId="322B6BF4" w14:textId="77777777" w:rsidR="000415B4" w:rsidRPr="00352214" w:rsidRDefault="00461A03" w:rsidP="000369FE">
            <w:pPr>
              <w:rPr>
                <w:rFonts w:ascii="AR P丸ゴシック体M" w:eastAsia="AR P丸ゴシック体M"/>
                <w:sz w:val="22"/>
              </w:rPr>
            </w:pPr>
            <w:r w:rsidRPr="00352214">
              <w:rPr>
                <w:rFonts w:ascii="AR P丸ゴシック体M" w:eastAsia="AR P丸ゴシック体M" w:hint="eastAsia"/>
                <w:sz w:val="22"/>
              </w:rPr>
              <w:t>おたる運がっぱと天狗山ロープウェイ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14:paraId="46D939E5" w14:textId="77777777" w:rsidR="000415B4" w:rsidRPr="00352214" w:rsidRDefault="000415B4" w:rsidP="00CE759B">
            <w:pPr>
              <w:jc w:val="right"/>
              <w:rPr>
                <w:rFonts w:ascii="AR P丸ゴシック体M" w:eastAsia="AR P丸ゴシック体M"/>
                <w:sz w:val="22"/>
              </w:rPr>
            </w:pPr>
            <w:r w:rsidRPr="00352214">
              <w:rPr>
                <w:rFonts w:ascii="AR P丸ゴシック体M" w:eastAsia="AR P丸ゴシック体M" w:hint="eastAsia"/>
                <w:sz w:val="22"/>
              </w:rPr>
              <w:t>５００円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14:paraId="168EE042" w14:textId="77777777" w:rsidR="000415B4" w:rsidRPr="00352214" w:rsidRDefault="0066278B" w:rsidP="0066278B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 xml:space="preserve">×　　　</w:t>
            </w:r>
            <w:r w:rsidR="00954ACB" w:rsidRPr="00352214">
              <w:rPr>
                <w:rFonts w:ascii="AR P丸ゴシック体M" w:eastAsia="AR P丸ゴシック体M" w:hint="eastAsia"/>
                <w:sz w:val="22"/>
              </w:rPr>
              <w:t>個</w:t>
            </w:r>
          </w:p>
        </w:tc>
        <w:tc>
          <w:tcPr>
            <w:tcW w:w="2573" w:type="dxa"/>
            <w:vAlign w:val="center"/>
          </w:tcPr>
          <w:p w14:paraId="023E0432" w14:textId="77777777" w:rsidR="000415B4" w:rsidRPr="00B91E96" w:rsidRDefault="00CE759B" w:rsidP="00CE759B">
            <w:pPr>
              <w:jc w:val="right"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円</w:t>
            </w:r>
          </w:p>
        </w:tc>
      </w:tr>
      <w:tr w:rsidR="00282460" w:rsidRPr="00B91E96" w14:paraId="69A785CB" w14:textId="77777777" w:rsidTr="00641C60">
        <w:trPr>
          <w:trHeight w:val="986"/>
          <w:jc w:val="center"/>
        </w:trPr>
        <w:tc>
          <w:tcPr>
            <w:tcW w:w="4195" w:type="dxa"/>
            <w:vMerge w:val="restart"/>
            <w:vAlign w:val="center"/>
          </w:tcPr>
          <w:p w14:paraId="767ACC5D" w14:textId="77777777" w:rsidR="00E514E8" w:rsidRPr="000D26B3" w:rsidRDefault="00CD513F" w:rsidP="009353B6">
            <w:pPr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 w:val="28"/>
                <w:szCs w:val="21"/>
              </w:rPr>
              <w:t>ご連絡先（送付先）</w:t>
            </w:r>
            <w:r w:rsidR="00282460" w:rsidRPr="00B91E96">
              <w:rPr>
                <w:rFonts w:ascii="AR P丸ゴシック体M" w:eastAsia="AR P丸ゴシック体M" w:hint="eastAsia"/>
                <w:szCs w:val="21"/>
              </w:rPr>
              <w:br/>
            </w:r>
            <w:r w:rsidR="00282460" w:rsidRPr="000D26B3">
              <w:rPr>
                <w:rFonts w:ascii="AR P丸ゴシック体M" w:eastAsia="AR P丸ゴシック体M" w:hint="eastAsia"/>
                <w:szCs w:val="21"/>
              </w:rPr>
              <w:t>アパート・マンション等にお住まいの場合は、建物名と部屋番号をご記入ください。</w:t>
            </w:r>
          </w:p>
          <w:p w14:paraId="5FFF0A56" w14:textId="77777777" w:rsidR="00282460" w:rsidRPr="00B91E96" w:rsidRDefault="00282460" w:rsidP="00E514E8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5723" w:type="dxa"/>
            <w:gridSpan w:val="3"/>
          </w:tcPr>
          <w:p w14:paraId="563C7D80" w14:textId="77777777" w:rsidR="00282460" w:rsidRPr="00B91E96" w:rsidRDefault="00DA71B7" w:rsidP="009353B6">
            <w:pPr>
              <w:rPr>
                <w:rFonts w:ascii="AR P丸ゴシック体M" w:eastAsia="AR P丸ゴシック体M"/>
                <w:szCs w:val="21"/>
              </w:rPr>
            </w:pPr>
            <w:r w:rsidRPr="00B91E96">
              <w:rPr>
                <w:rFonts w:ascii="AR P丸ゴシック体M" w:eastAsia="AR P丸ゴシック体M" w:hint="eastAsia"/>
                <w:szCs w:val="21"/>
              </w:rPr>
              <w:t>〒　　　―</w:t>
            </w:r>
            <w:r w:rsidR="00183A99" w:rsidRPr="00B91E96">
              <w:rPr>
                <w:rFonts w:ascii="AR P丸ゴシック体M" w:eastAsia="AR P丸ゴシック体M" w:hint="eastAsia"/>
                <w:szCs w:val="21"/>
              </w:rPr>
              <w:t xml:space="preserve">    　　　　　　</w:t>
            </w:r>
            <w:r w:rsidR="00183A99" w:rsidRPr="00352214">
              <w:rPr>
                <w:rFonts w:ascii="AR P丸ゴシック体M" w:eastAsia="AR P丸ゴシック体M" w:hint="eastAsia"/>
                <w:sz w:val="22"/>
              </w:rPr>
              <w:t xml:space="preserve">　都・道・府・県</w:t>
            </w:r>
          </w:p>
        </w:tc>
      </w:tr>
      <w:tr w:rsidR="00282460" w:rsidRPr="00B91E96" w14:paraId="50878376" w14:textId="77777777" w:rsidTr="00641C60">
        <w:trPr>
          <w:trHeight w:val="462"/>
          <w:jc w:val="center"/>
        </w:trPr>
        <w:tc>
          <w:tcPr>
            <w:tcW w:w="4195" w:type="dxa"/>
            <w:vMerge/>
          </w:tcPr>
          <w:p w14:paraId="5AC4A4F8" w14:textId="77777777" w:rsidR="00282460" w:rsidRPr="00B91E96" w:rsidRDefault="00282460" w:rsidP="009353B6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5723" w:type="dxa"/>
            <w:gridSpan w:val="3"/>
            <w:tcBorders>
              <w:bottom w:val="single" w:sz="4" w:space="0" w:color="auto"/>
            </w:tcBorders>
          </w:tcPr>
          <w:p w14:paraId="44F9B155" w14:textId="77777777" w:rsidR="00282460" w:rsidRPr="00352214" w:rsidRDefault="00DA71B7" w:rsidP="009353B6">
            <w:pPr>
              <w:rPr>
                <w:rFonts w:ascii="AR P丸ゴシック体M" w:eastAsia="AR P丸ゴシック体M"/>
                <w:sz w:val="22"/>
              </w:rPr>
            </w:pPr>
            <w:r w:rsidRPr="00352214">
              <w:rPr>
                <w:rFonts w:ascii="AR P丸ゴシック体M" w:eastAsia="AR P丸ゴシック体M" w:hint="eastAsia"/>
                <w:sz w:val="22"/>
              </w:rPr>
              <w:t>申込者名</w:t>
            </w:r>
          </w:p>
          <w:p w14:paraId="3A14F1A8" w14:textId="77777777" w:rsidR="00461A03" w:rsidRPr="00B91E96" w:rsidRDefault="00461A03" w:rsidP="009353B6">
            <w:pPr>
              <w:rPr>
                <w:rFonts w:ascii="AR P丸ゴシック体M" w:eastAsia="AR P丸ゴシック体M"/>
                <w:szCs w:val="21"/>
              </w:rPr>
            </w:pPr>
          </w:p>
        </w:tc>
      </w:tr>
      <w:tr w:rsidR="00282460" w:rsidRPr="00B91E96" w14:paraId="135042B1" w14:textId="77777777" w:rsidTr="00641C60">
        <w:trPr>
          <w:trHeight w:val="695"/>
          <w:jc w:val="center"/>
        </w:trPr>
        <w:tc>
          <w:tcPr>
            <w:tcW w:w="4195" w:type="dxa"/>
            <w:vMerge/>
          </w:tcPr>
          <w:p w14:paraId="79CB2001" w14:textId="77777777" w:rsidR="00282460" w:rsidRPr="00B91E96" w:rsidRDefault="00282460" w:rsidP="009353B6">
            <w:pPr>
              <w:rPr>
                <w:rFonts w:ascii="AR P丸ゴシック体M" w:eastAsia="AR P丸ゴシック体M"/>
                <w:szCs w:val="21"/>
              </w:rPr>
            </w:pPr>
          </w:p>
        </w:tc>
        <w:tc>
          <w:tcPr>
            <w:tcW w:w="5723" w:type="dxa"/>
            <w:gridSpan w:val="3"/>
            <w:tcBorders>
              <w:bottom w:val="single" w:sz="4" w:space="0" w:color="auto"/>
            </w:tcBorders>
          </w:tcPr>
          <w:p w14:paraId="0097B3EA" w14:textId="77777777" w:rsidR="00282460" w:rsidRDefault="000C29FB" w:rsidP="00B82267">
            <w:pPr>
              <w:pBdr>
                <w:bottom w:val="single" w:sz="4" w:space="1" w:color="auto"/>
              </w:pBdr>
              <w:tabs>
                <w:tab w:val="right" w:pos="5348"/>
              </w:tabs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（TEL</w:t>
            </w:r>
            <w:r w:rsidR="00DA71B7" w:rsidRPr="00B91E96">
              <w:rPr>
                <w:rFonts w:ascii="AR P丸ゴシック体M" w:eastAsia="AR P丸ゴシック体M" w:hint="eastAsia"/>
                <w:szCs w:val="21"/>
              </w:rPr>
              <w:t>）</w:t>
            </w:r>
            <w:r>
              <w:rPr>
                <w:rFonts w:ascii="AR P丸ゴシック体M" w:eastAsia="AR P丸ゴシック体M" w:hint="eastAsia"/>
                <w:szCs w:val="21"/>
              </w:rPr>
              <w:t xml:space="preserve">　　　　　　　　</w:t>
            </w:r>
            <w:r w:rsidR="00D76C4F">
              <w:rPr>
                <w:rFonts w:ascii="AR P丸ゴシック体M" w:eastAsia="AR P丸ゴシック体M" w:hint="eastAsia"/>
                <w:szCs w:val="21"/>
              </w:rPr>
              <w:t xml:space="preserve">　</w:t>
            </w:r>
            <w:r>
              <w:rPr>
                <w:rFonts w:ascii="AR P丸ゴシック体M" w:eastAsia="AR P丸ゴシック体M" w:hint="eastAsia"/>
                <w:szCs w:val="21"/>
              </w:rPr>
              <w:t>（FAX</w:t>
            </w:r>
            <w:r w:rsidR="00DA71B7" w:rsidRPr="00B91E96">
              <w:rPr>
                <w:rFonts w:ascii="AR P丸ゴシック体M" w:eastAsia="AR P丸ゴシック体M" w:hint="eastAsia"/>
                <w:szCs w:val="21"/>
              </w:rPr>
              <w:t>）</w:t>
            </w:r>
            <w:r w:rsidR="00B82267">
              <w:rPr>
                <w:rFonts w:ascii="AR P丸ゴシック体M" w:eastAsia="AR P丸ゴシック体M"/>
                <w:szCs w:val="21"/>
              </w:rPr>
              <w:tab/>
            </w:r>
          </w:p>
          <w:p w14:paraId="56DDBAB3" w14:textId="77777777" w:rsidR="00CD513F" w:rsidRPr="00B91E96" w:rsidRDefault="00CD513F" w:rsidP="009353B6">
            <w:pPr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（メールアドレス）</w:t>
            </w:r>
          </w:p>
        </w:tc>
      </w:tr>
    </w:tbl>
    <w:p w14:paraId="091B4131" w14:textId="77777777" w:rsidR="00352214" w:rsidRDefault="00352214">
      <w:pPr>
        <w:rPr>
          <w:rFonts w:ascii="AR P丸ゴシック体M" w:eastAsia="AR P丸ゴシック体M"/>
          <w:sz w:val="24"/>
          <w:szCs w:val="24"/>
        </w:rPr>
      </w:pPr>
    </w:p>
    <w:p w14:paraId="311F298D" w14:textId="036125D5" w:rsidR="00352214" w:rsidRPr="00532DF8" w:rsidRDefault="0094311C" w:rsidP="00532DF8">
      <w:pPr>
        <w:pStyle w:val="ab"/>
        <w:numPr>
          <w:ilvl w:val="0"/>
          <w:numId w:val="1"/>
        </w:numPr>
        <w:ind w:leftChars="0"/>
        <w:rPr>
          <w:rFonts w:ascii="AR P丸ゴシック体M" w:eastAsia="AR P丸ゴシック体M"/>
          <w:sz w:val="24"/>
          <w:szCs w:val="24"/>
        </w:rPr>
      </w:pPr>
      <w:r w:rsidRPr="00641C60">
        <w:rPr>
          <w:rFonts w:ascii="AR P丸ゴシック体M" w:eastAsia="AR P丸ゴシック体M" w:hint="eastAsia"/>
          <w:sz w:val="24"/>
          <w:szCs w:val="24"/>
        </w:rPr>
        <w:t>ご希望の</w:t>
      </w:r>
      <w:r w:rsidR="00AE69FA" w:rsidRPr="00641C60">
        <w:rPr>
          <w:rFonts w:ascii="AR P丸ゴシック体M" w:eastAsia="AR P丸ゴシック体M" w:hint="eastAsia"/>
          <w:sz w:val="24"/>
          <w:szCs w:val="24"/>
        </w:rPr>
        <w:t>送付方法を下記から選択してください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866"/>
        <w:gridCol w:w="1050"/>
        <w:gridCol w:w="5156"/>
        <w:gridCol w:w="850"/>
      </w:tblGrid>
      <w:tr w:rsidR="00352214" w:rsidRPr="00352214" w14:paraId="3C9BBEF7" w14:textId="77777777" w:rsidTr="00641C60">
        <w:tc>
          <w:tcPr>
            <w:tcW w:w="2866" w:type="dxa"/>
          </w:tcPr>
          <w:p w14:paraId="1389CAC9" w14:textId="77777777" w:rsidR="00352214" w:rsidRPr="00352214" w:rsidRDefault="00352214" w:rsidP="0035221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送付方法</w:t>
            </w:r>
          </w:p>
        </w:tc>
        <w:tc>
          <w:tcPr>
            <w:tcW w:w="1050" w:type="dxa"/>
          </w:tcPr>
          <w:p w14:paraId="28353C37" w14:textId="77777777" w:rsidR="00352214" w:rsidRPr="00352214" w:rsidRDefault="00352214" w:rsidP="0035221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料 金</w:t>
            </w:r>
          </w:p>
        </w:tc>
        <w:tc>
          <w:tcPr>
            <w:tcW w:w="5156" w:type="dxa"/>
          </w:tcPr>
          <w:p w14:paraId="1D53D07E" w14:textId="77777777" w:rsidR="00352214" w:rsidRPr="00352214" w:rsidRDefault="000D26B3" w:rsidP="000D26B3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特記事項</w:t>
            </w:r>
          </w:p>
        </w:tc>
        <w:tc>
          <w:tcPr>
            <w:tcW w:w="850" w:type="dxa"/>
          </w:tcPr>
          <w:p w14:paraId="33722254" w14:textId="77777777" w:rsidR="00352214" w:rsidRPr="00352214" w:rsidRDefault="00352214" w:rsidP="00352214">
            <w:pPr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✔</w:t>
            </w:r>
          </w:p>
        </w:tc>
      </w:tr>
      <w:tr w:rsidR="004230DA" w14:paraId="0A53657A" w14:textId="77777777" w:rsidTr="00641C60">
        <w:tc>
          <w:tcPr>
            <w:tcW w:w="2866" w:type="dxa"/>
          </w:tcPr>
          <w:p w14:paraId="3DF9EA63" w14:textId="77777777" w:rsid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普通郵便</w:t>
            </w:r>
          </w:p>
        </w:tc>
        <w:tc>
          <w:tcPr>
            <w:tcW w:w="1050" w:type="dxa"/>
          </w:tcPr>
          <w:p w14:paraId="37A1BDF1" w14:textId="77777777" w:rsidR="004230DA" w:rsidRDefault="00352214" w:rsidP="00352214">
            <w:pPr>
              <w:ind w:firstLineChars="50" w:firstLine="140"/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？円</w:t>
            </w:r>
          </w:p>
        </w:tc>
        <w:tc>
          <w:tcPr>
            <w:tcW w:w="5156" w:type="dxa"/>
            <w:vAlign w:val="center"/>
          </w:tcPr>
          <w:p w14:paraId="5300A88E" w14:textId="46264403" w:rsidR="004230DA" w:rsidRPr="004230DA" w:rsidRDefault="004230DA" w:rsidP="0065308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4230DA">
              <w:rPr>
                <w:rFonts w:ascii="AR P丸ゴシック体M" w:eastAsia="AR P丸ゴシック体M" w:hint="eastAsia"/>
                <w:sz w:val="24"/>
                <w:szCs w:val="24"/>
              </w:rPr>
              <w:t>送料は個数に応じて変わる</w:t>
            </w:r>
            <w:r w:rsidR="0065308F">
              <w:rPr>
                <w:rFonts w:ascii="AR P丸ゴシック体M" w:eastAsia="AR P丸ゴシック体M" w:hint="eastAsia"/>
                <w:sz w:val="24"/>
                <w:szCs w:val="24"/>
              </w:rPr>
              <w:t>ため、</w:t>
            </w:r>
            <w:r w:rsidRPr="004230DA">
              <w:rPr>
                <w:rFonts w:ascii="AR P丸ゴシック体M" w:eastAsia="AR P丸ゴシック体M" w:hint="eastAsia"/>
                <w:sz w:val="24"/>
                <w:szCs w:val="24"/>
              </w:rPr>
              <w:t>後日連絡いたします。</w:t>
            </w:r>
            <w:r w:rsidR="00672AF5">
              <w:rPr>
                <w:rFonts w:ascii="AR P丸ゴシック体M" w:eastAsia="AR P丸ゴシック体M" w:hint="eastAsia"/>
                <w:sz w:val="24"/>
                <w:szCs w:val="24"/>
              </w:rPr>
              <w:t>（４個まで120円で対応できます。）</w:t>
            </w:r>
          </w:p>
        </w:tc>
        <w:tc>
          <w:tcPr>
            <w:tcW w:w="850" w:type="dxa"/>
          </w:tcPr>
          <w:p w14:paraId="5B4F3FE7" w14:textId="77777777" w:rsid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  <w:tr w:rsidR="004230DA" w14:paraId="0628D23B" w14:textId="77777777" w:rsidTr="00641C60">
        <w:tc>
          <w:tcPr>
            <w:tcW w:w="2866" w:type="dxa"/>
          </w:tcPr>
          <w:p w14:paraId="3C68A3A8" w14:textId="77777777" w:rsidR="004230DA" w:rsidRP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  <w:r w:rsidRPr="004230DA">
              <w:rPr>
                <w:rFonts w:ascii="AR P丸ゴシック体M" w:eastAsia="AR P丸ゴシック体M" w:hint="eastAsia"/>
                <w:sz w:val="28"/>
                <w:szCs w:val="28"/>
              </w:rPr>
              <w:t>レターパックライト</w:t>
            </w:r>
          </w:p>
        </w:tc>
        <w:tc>
          <w:tcPr>
            <w:tcW w:w="1050" w:type="dxa"/>
          </w:tcPr>
          <w:p w14:paraId="155B2F90" w14:textId="77777777" w:rsid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370円</w:t>
            </w:r>
          </w:p>
        </w:tc>
        <w:tc>
          <w:tcPr>
            <w:tcW w:w="5156" w:type="dxa"/>
            <w:vAlign w:val="center"/>
          </w:tcPr>
          <w:p w14:paraId="663C5E62" w14:textId="77777777" w:rsidR="004230DA" w:rsidRPr="004230DA" w:rsidRDefault="004230DA" w:rsidP="0065308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4230DA">
              <w:rPr>
                <w:rFonts w:ascii="AR P丸ゴシック体M" w:eastAsia="AR P丸ゴシック体M" w:hint="eastAsia"/>
                <w:sz w:val="24"/>
                <w:szCs w:val="24"/>
              </w:rPr>
              <w:t>追跡番号が付きます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が、</w:t>
            </w:r>
            <w:r w:rsidRPr="004230DA">
              <w:rPr>
                <w:rFonts w:ascii="AR P丸ゴシック体M" w:eastAsia="AR P丸ゴシック体M" w:hint="eastAsia"/>
                <w:sz w:val="24"/>
                <w:szCs w:val="24"/>
              </w:rPr>
              <w:t>ポストに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投函</w:t>
            </w:r>
            <w:r w:rsidRPr="004230DA">
              <w:rPr>
                <w:rFonts w:ascii="AR P丸ゴシック体M" w:eastAsia="AR P丸ゴシック体M" w:hint="eastAsia"/>
                <w:sz w:val="24"/>
                <w:szCs w:val="24"/>
              </w:rPr>
              <w:t>されます。</w:t>
            </w:r>
          </w:p>
        </w:tc>
        <w:tc>
          <w:tcPr>
            <w:tcW w:w="850" w:type="dxa"/>
          </w:tcPr>
          <w:p w14:paraId="34FDC2D9" w14:textId="77777777" w:rsid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  <w:tr w:rsidR="004230DA" w14:paraId="2ED86249" w14:textId="77777777" w:rsidTr="00641C60">
        <w:tc>
          <w:tcPr>
            <w:tcW w:w="2866" w:type="dxa"/>
          </w:tcPr>
          <w:p w14:paraId="6715DB47" w14:textId="77777777" w:rsidR="004230DA" w:rsidRP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  <w:r w:rsidRPr="004230DA">
              <w:rPr>
                <w:rFonts w:ascii="AR P丸ゴシック体M" w:eastAsia="AR P丸ゴシック体M" w:hint="eastAsia"/>
                <w:sz w:val="28"/>
                <w:szCs w:val="28"/>
              </w:rPr>
              <w:t>レターパックプラス</w:t>
            </w:r>
          </w:p>
        </w:tc>
        <w:tc>
          <w:tcPr>
            <w:tcW w:w="1050" w:type="dxa"/>
          </w:tcPr>
          <w:p w14:paraId="4C8A1553" w14:textId="77777777" w:rsid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sz w:val="28"/>
                <w:szCs w:val="28"/>
              </w:rPr>
              <w:t>520円</w:t>
            </w:r>
          </w:p>
        </w:tc>
        <w:tc>
          <w:tcPr>
            <w:tcW w:w="5156" w:type="dxa"/>
            <w:vAlign w:val="center"/>
          </w:tcPr>
          <w:p w14:paraId="6860E585" w14:textId="77777777" w:rsidR="004230DA" w:rsidRPr="00352214" w:rsidRDefault="00352214" w:rsidP="0065308F">
            <w:pPr>
              <w:rPr>
                <w:rFonts w:ascii="AR P丸ゴシック体M" w:eastAsia="AR P丸ゴシック体M"/>
                <w:sz w:val="24"/>
                <w:szCs w:val="24"/>
              </w:rPr>
            </w:pPr>
            <w:r w:rsidRPr="00352214">
              <w:rPr>
                <w:rFonts w:ascii="AR P丸ゴシック体M" w:eastAsia="AR P丸ゴシック体M" w:hint="eastAsia"/>
                <w:sz w:val="24"/>
                <w:szCs w:val="24"/>
              </w:rPr>
              <w:t>追跡番号が付き、ご印鑑かサインをいただ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くため、対面の配達となります。</w:t>
            </w:r>
          </w:p>
        </w:tc>
        <w:tc>
          <w:tcPr>
            <w:tcW w:w="850" w:type="dxa"/>
          </w:tcPr>
          <w:p w14:paraId="68520D62" w14:textId="77777777" w:rsidR="004230DA" w:rsidRDefault="004230DA">
            <w:pPr>
              <w:rPr>
                <w:rFonts w:ascii="AR P丸ゴシック体M" w:eastAsia="AR P丸ゴシック体M"/>
                <w:sz w:val="28"/>
                <w:szCs w:val="28"/>
              </w:rPr>
            </w:pPr>
          </w:p>
        </w:tc>
      </w:tr>
    </w:tbl>
    <w:p w14:paraId="3E3F63C2" w14:textId="77777777" w:rsidR="004230DA" w:rsidRDefault="004230DA" w:rsidP="00352214">
      <w:pPr>
        <w:rPr>
          <w:rFonts w:ascii="AR P丸ゴシック体M" w:eastAsia="AR P丸ゴシック体M"/>
          <w:sz w:val="28"/>
          <w:szCs w:val="28"/>
        </w:rPr>
      </w:pPr>
    </w:p>
    <w:sectPr w:rsidR="004230DA" w:rsidSect="00712D03">
      <w:footerReference w:type="default" r:id="rId10"/>
      <w:pgSz w:w="11906" w:h="16838"/>
      <w:pgMar w:top="720" w:right="720" w:bottom="720" w:left="720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DDDE" w14:textId="77777777" w:rsidR="009C6D44" w:rsidRDefault="009C6D44" w:rsidP="00282460">
      <w:r>
        <w:separator/>
      </w:r>
    </w:p>
  </w:endnote>
  <w:endnote w:type="continuationSeparator" w:id="0">
    <w:p w14:paraId="328427AD" w14:textId="77777777" w:rsidR="009C6D44" w:rsidRDefault="009C6D44" w:rsidP="0028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5E2B" w14:textId="1B976B77" w:rsidR="007A2B9B" w:rsidRPr="007A2B9B" w:rsidRDefault="00282460" w:rsidP="007A2B9B">
    <w:pPr>
      <w:pStyle w:val="a7"/>
      <w:jc w:val="center"/>
      <w:rPr>
        <w:rFonts w:ascii="AR P丸ゴシック体M" w:eastAsia="AR P丸ゴシック体M"/>
        <w:szCs w:val="21"/>
      </w:rPr>
    </w:pPr>
    <w:r w:rsidRPr="00282460">
      <w:rPr>
        <w:rFonts w:ascii="AR P丸ゴシック体M" w:eastAsia="AR P丸ゴシック体M" w:hint="eastAsia"/>
        <w:sz w:val="28"/>
        <w:szCs w:val="28"/>
      </w:rPr>
      <w:t xml:space="preserve">お問い合わせ先　</w:t>
    </w:r>
    <w:r w:rsidR="00E771DA">
      <w:rPr>
        <w:rFonts w:ascii="AR P丸ゴシック体M" w:eastAsia="AR P丸ゴシック体M" w:hint="eastAsia"/>
        <w:sz w:val="28"/>
        <w:szCs w:val="28"/>
      </w:rPr>
      <w:t>小樽市</w:t>
    </w:r>
    <w:r w:rsidRPr="00282460">
      <w:rPr>
        <w:rFonts w:ascii="AR P丸ゴシック体M" w:eastAsia="AR P丸ゴシック体M" w:hint="eastAsia"/>
        <w:sz w:val="28"/>
        <w:szCs w:val="28"/>
      </w:rPr>
      <w:t>共同募金</w:t>
    </w:r>
    <w:r w:rsidR="00B40ED6">
      <w:rPr>
        <w:rFonts w:ascii="AR P丸ゴシック体M" w:eastAsia="AR P丸ゴシック体M" w:hint="eastAsia"/>
        <w:sz w:val="28"/>
        <w:szCs w:val="28"/>
      </w:rPr>
      <w:t>委員</w:t>
    </w:r>
    <w:r w:rsidRPr="00282460">
      <w:rPr>
        <w:rFonts w:ascii="AR P丸ゴシック体M" w:eastAsia="AR P丸ゴシック体M" w:hint="eastAsia"/>
        <w:sz w:val="28"/>
        <w:szCs w:val="28"/>
      </w:rPr>
      <w:t>会　ＴＥＬ</w:t>
    </w:r>
    <w:r>
      <w:rPr>
        <w:rFonts w:ascii="AR P丸ゴシック体M" w:eastAsia="AR P丸ゴシック体M" w:hint="eastAsia"/>
        <w:sz w:val="28"/>
        <w:szCs w:val="28"/>
      </w:rPr>
      <w:t xml:space="preserve"> </w:t>
    </w:r>
    <w:r w:rsidR="00E771DA">
      <w:rPr>
        <w:rFonts w:ascii="AR P丸ゴシック体M" w:eastAsia="AR P丸ゴシック体M" w:hint="eastAsia"/>
        <w:sz w:val="28"/>
        <w:szCs w:val="28"/>
      </w:rPr>
      <w:t>０１３４</w:t>
    </w:r>
    <w:r>
      <w:rPr>
        <w:rFonts w:ascii="AR P丸ゴシック体M" w:eastAsia="AR P丸ゴシック体M" w:hint="eastAsia"/>
        <w:sz w:val="28"/>
        <w:szCs w:val="28"/>
      </w:rPr>
      <w:t>-</w:t>
    </w:r>
    <w:r w:rsidR="00E771DA">
      <w:rPr>
        <w:rFonts w:ascii="AR P丸ゴシック体M" w:eastAsia="AR P丸ゴシック体M" w:hint="eastAsia"/>
        <w:sz w:val="28"/>
        <w:szCs w:val="28"/>
      </w:rPr>
      <w:t>２２</w:t>
    </w:r>
    <w:r>
      <w:rPr>
        <w:rFonts w:ascii="AR P丸ゴシック体M" w:eastAsia="AR P丸ゴシック体M" w:hint="eastAsia"/>
        <w:sz w:val="28"/>
        <w:szCs w:val="28"/>
      </w:rPr>
      <w:t>-</w:t>
    </w:r>
    <w:r w:rsidR="00E771DA">
      <w:rPr>
        <w:rFonts w:ascii="AR P丸ゴシック体M" w:eastAsia="AR P丸ゴシック体M" w:hint="eastAsia"/>
        <w:sz w:val="28"/>
        <w:szCs w:val="28"/>
      </w:rPr>
      <w:t>６０９１</w:t>
    </w:r>
    <w:r w:rsidR="00E514E8">
      <w:rPr>
        <w:rFonts w:ascii="AR P丸ゴシック体M" w:eastAsia="AR P丸ゴシック体M"/>
        <w:sz w:val="28"/>
        <w:szCs w:val="28"/>
      </w:rPr>
      <w:br/>
    </w:r>
    <w:r w:rsidR="00E514E8" w:rsidRPr="007A2B9B">
      <w:rPr>
        <w:rFonts w:ascii="AR P丸ゴシック体M" w:eastAsia="AR P丸ゴシック体M" w:hAnsi="Open Sans" w:cs="Arial" w:hint="eastAsia"/>
        <w:color w:val="000000"/>
        <w:kern w:val="0"/>
        <w:szCs w:val="21"/>
      </w:rPr>
      <w:t>〒</w:t>
    </w:r>
    <w:r w:rsidR="00E771DA">
      <w:rPr>
        <w:rFonts w:ascii="AR P丸ゴシック体M" w:eastAsia="AR P丸ゴシック体M" w:hAnsi="Open Sans" w:cs="Arial" w:hint="eastAsia"/>
        <w:color w:val="000000"/>
        <w:kern w:val="0"/>
        <w:szCs w:val="21"/>
      </w:rPr>
      <w:t>047-0033小樽市富岡１丁目５番10号</w:t>
    </w:r>
    <w:r w:rsidR="00E514E8" w:rsidRPr="007A2B9B">
      <w:rPr>
        <w:rFonts w:ascii="AR P丸ゴシック体M" w:eastAsia="AR P丸ゴシック体M" w:hAnsi="Open Sans" w:cs="Arial" w:hint="eastAsia"/>
        <w:color w:val="000000"/>
        <w:kern w:val="0"/>
        <w:szCs w:val="21"/>
      </w:rPr>
      <w:t xml:space="preserve"> </w:t>
    </w:r>
    <w:r w:rsidR="00E771DA">
      <w:rPr>
        <w:rFonts w:ascii="AR P丸ゴシック体M" w:eastAsia="AR P丸ゴシック体M" w:hAnsi="Open Sans" w:cs="Arial" w:hint="eastAsia"/>
        <w:color w:val="000000"/>
        <w:kern w:val="0"/>
        <w:szCs w:val="21"/>
      </w:rPr>
      <w:t>小樽市</w:t>
    </w:r>
    <w:r w:rsidR="0014486A">
      <w:rPr>
        <w:rFonts w:ascii="AR P丸ゴシック体M" w:eastAsia="AR P丸ゴシック体M" w:hAnsi="Open Sans" w:cs="Arial" w:hint="eastAsia"/>
        <w:color w:val="000000"/>
        <w:kern w:val="0"/>
        <w:szCs w:val="21"/>
      </w:rPr>
      <w:t>総合福祉センター</w:t>
    </w:r>
    <w:r w:rsidR="00E514E8" w:rsidRPr="007A2B9B">
      <w:rPr>
        <w:rFonts w:ascii="AR P丸ゴシック体M" w:eastAsia="AR P丸ゴシック体M" w:hAnsi="Open Sans" w:cs="Arial" w:hint="eastAsia"/>
        <w:color w:val="000000"/>
        <w:kern w:val="0"/>
        <w:szCs w:val="21"/>
      </w:rPr>
      <w:t>４F</w:t>
    </w:r>
    <w:r w:rsidR="007A2B9B" w:rsidRPr="007A2B9B">
      <w:rPr>
        <w:rFonts w:ascii="AR P丸ゴシック体M" w:eastAsia="AR P丸ゴシック体M" w:hAnsi="Open Sans" w:cs="Arial"/>
        <w:color w:val="000000"/>
        <w:kern w:val="0"/>
        <w:szCs w:val="21"/>
      </w:rPr>
      <w:br/>
    </w:r>
    <w:r w:rsidR="00537786">
      <w:rPr>
        <w:rFonts w:ascii="AR P丸ゴシック体M" w:eastAsia="AR P丸ゴシック体M" w:hint="eastAsia"/>
        <w:szCs w:val="21"/>
      </w:rPr>
      <w:t>電話</w:t>
    </w:r>
    <w:r w:rsidR="0094311C">
      <w:rPr>
        <w:rFonts w:ascii="AR P丸ゴシック体M" w:eastAsia="AR P丸ゴシック体M" w:hint="eastAsia"/>
        <w:szCs w:val="21"/>
      </w:rPr>
      <w:t>で</w:t>
    </w:r>
    <w:r w:rsidR="00537786">
      <w:rPr>
        <w:rFonts w:ascii="AR P丸ゴシック体M" w:eastAsia="AR P丸ゴシック体M" w:hint="eastAsia"/>
        <w:szCs w:val="21"/>
      </w:rPr>
      <w:t>の</w:t>
    </w:r>
    <w:r w:rsidR="0094311C">
      <w:rPr>
        <w:rFonts w:ascii="AR P丸ゴシック体M" w:eastAsia="AR P丸ゴシック体M" w:hint="eastAsia"/>
        <w:szCs w:val="21"/>
      </w:rPr>
      <w:t>お問合せは</w:t>
    </w:r>
    <w:r w:rsidR="00537786">
      <w:rPr>
        <w:rFonts w:ascii="AR P丸ゴシック体M" w:eastAsia="AR P丸ゴシック体M" w:hint="eastAsia"/>
        <w:szCs w:val="21"/>
      </w:rPr>
      <w:t>、</w:t>
    </w:r>
    <w:r w:rsidR="0094311C">
      <w:rPr>
        <w:rFonts w:ascii="AR P丸ゴシック体M" w:eastAsia="AR P丸ゴシック体M" w:hint="eastAsia"/>
        <w:szCs w:val="21"/>
      </w:rPr>
      <w:t>火</w:t>
    </w:r>
    <w:r w:rsidR="00CD513F">
      <w:rPr>
        <w:rFonts w:ascii="AR P丸ゴシック体M" w:eastAsia="AR P丸ゴシック体M" w:hint="eastAsia"/>
        <w:szCs w:val="21"/>
      </w:rPr>
      <w:t>曜</w:t>
    </w:r>
    <w:r w:rsidR="0094311C">
      <w:rPr>
        <w:rFonts w:ascii="AR P丸ゴシック体M" w:eastAsia="AR P丸ゴシック体M" w:hint="eastAsia"/>
        <w:szCs w:val="21"/>
      </w:rPr>
      <w:t>～土</w:t>
    </w:r>
    <w:r w:rsidR="00CD513F">
      <w:rPr>
        <w:rFonts w:ascii="AR P丸ゴシック体M" w:eastAsia="AR P丸ゴシック体M" w:hint="eastAsia"/>
        <w:szCs w:val="21"/>
      </w:rPr>
      <w:t>曜</w:t>
    </w:r>
    <w:r w:rsidR="00537786">
      <w:rPr>
        <w:rFonts w:ascii="AR P丸ゴシック体M" w:eastAsia="AR P丸ゴシック体M" w:hint="eastAsia"/>
        <w:szCs w:val="21"/>
      </w:rPr>
      <w:t>の</w:t>
    </w:r>
    <w:r w:rsidR="0094311C">
      <w:rPr>
        <w:rFonts w:ascii="AR P丸ゴシック体M" w:eastAsia="AR P丸ゴシック体M" w:hint="eastAsia"/>
        <w:szCs w:val="21"/>
      </w:rPr>
      <w:t>８</w:t>
    </w:r>
    <w:r w:rsidR="00EC38E6">
      <w:rPr>
        <w:rFonts w:ascii="AR P丸ゴシック体M" w:eastAsia="AR P丸ゴシック体M" w:hint="eastAsia"/>
        <w:szCs w:val="21"/>
      </w:rPr>
      <w:t>：</w:t>
    </w:r>
    <w:r w:rsidR="0094311C">
      <w:rPr>
        <w:rFonts w:ascii="AR P丸ゴシック体M" w:eastAsia="AR P丸ゴシック体M" w:hint="eastAsia"/>
        <w:szCs w:val="21"/>
      </w:rPr>
      <w:t>50</w:t>
    </w:r>
    <w:r w:rsidR="00537786">
      <w:rPr>
        <w:rFonts w:ascii="AR P丸ゴシック体M" w:eastAsia="AR P丸ゴシック体M" w:hint="eastAsia"/>
        <w:szCs w:val="21"/>
      </w:rPr>
      <w:t>～</w:t>
    </w:r>
    <w:r w:rsidR="0094311C">
      <w:rPr>
        <w:rFonts w:ascii="AR P丸ゴシック体M" w:eastAsia="AR P丸ゴシック体M" w:hint="eastAsia"/>
        <w:szCs w:val="21"/>
      </w:rPr>
      <w:t>17</w:t>
    </w:r>
    <w:r w:rsidR="00EC38E6">
      <w:rPr>
        <w:rFonts w:ascii="AR P丸ゴシック体M" w:eastAsia="AR P丸ゴシック体M" w:hint="eastAsia"/>
        <w:szCs w:val="21"/>
      </w:rPr>
      <w:t>：</w:t>
    </w:r>
    <w:r w:rsidR="0094311C">
      <w:rPr>
        <w:rFonts w:ascii="AR P丸ゴシック体M" w:eastAsia="AR P丸ゴシック体M" w:hint="eastAsia"/>
        <w:szCs w:val="21"/>
      </w:rPr>
      <w:t>20</w:t>
    </w:r>
    <w:r w:rsidR="007A2B9B" w:rsidRPr="007A2B9B">
      <w:rPr>
        <w:rFonts w:ascii="AR P丸ゴシック体M" w:eastAsia="AR P丸ゴシック体M" w:hint="eastAsia"/>
        <w:szCs w:val="21"/>
      </w:rPr>
      <w:t>まで受付</w:t>
    </w:r>
    <w:r w:rsidR="00CD513F">
      <w:rPr>
        <w:rFonts w:ascii="AR P丸ゴシック体M" w:eastAsia="AR P丸ゴシック体M" w:hint="eastAsia"/>
        <w:szCs w:val="21"/>
      </w:rPr>
      <w:t>いたします。</w:t>
    </w:r>
  </w:p>
  <w:p w14:paraId="3A3652BD" w14:textId="77777777" w:rsidR="00282460" w:rsidRPr="00282460" w:rsidRDefault="002824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556ED" w14:textId="77777777" w:rsidR="009C6D44" w:rsidRDefault="009C6D44" w:rsidP="00282460">
      <w:r>
        <w:separator/>
      </w:r>
    </w:p>
  </w:footnote>
  <w:footnote w:type="continuationSeparator" w:id="0">
    <w:p w14:paraId="1857A1C2" w14:textId="77777777" w:rsidR="009C6D44" w:rsidRDefault="009C6D44" w:rsidP="00282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80E24"/>
    <w:multiLevelType w:val="hybridMultilevel"/>
    <w:tmpl w:val="CDA01D5A"/>
    <w:lvl w:ilvl="0" w:tplc="D1265F92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2D37205"/>
    <w:multiLevelType w:val="hybridMultilevel"/>
    <w:tmpl w:val="B092636A"/>
    <w:lvl w:ilvl="0" w:tplc="59EC1B32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3B6"/>
    <w:rsid w:val="000369FE"/>
    <w:rsid w:val="000415B4"/>
    <w:rsid w:val="00044F70"/>
    <w:rsid w:val="00084AB8"/>
    <w:rsid w:val="000A2B74"/>
    <w:rsid w:val="000C29FB"/>
    <w:rsid w:val="000D26B3"/>
    <w:rsid w:val="00101A6E"/>
    <w:rsid w:val="001063E5"/>
    <w:rsid w:val="00110ABB"/>
    <w:rsid w:val="0014486A"/>
    <w:rsid w:val="0014639E"/>
    <w:rsid w:val="00183A99"/>
    <w:rsid w:val="001F302D"/>
    <w:rsid w:val="00236C4E"/>
    <w:rsid w:val="002579EF"/>
    <w:rsid w:val="00262912"/>
    <w:rsid w:val="00282460"/>
    <w:rsid w:val="002B4666"/>
    <w:rsid w:val="002C7749"/>
    <w:rsid w:val="002D5D4E"/>
    <w:rsid w:val="002E0B09"/>
    <w:rsid w:val="00310DE4"/>
    <w:rsid w:val="00352214"/>
    <w:rsid w:val="00353B95"/>
    <w:rsid w:val="00367658"/>
    <w:rsid w:val="0038643A"/>
    <w:rsid w:val="004230DA"/>
    <w:rsid w:val="004530DC"/>
    <w:rsid w:val="00461A03"/>
    <w:rsid w:val="00476951"/>
    <w:rsid w:val="004C63AB"/>
    <w:rsid w:val="00532DF8"/>
    <w:rsid w:val="00537786"/>
    <w:rsid w:val="0055685D"/>
    <w:rsid w:val="005C3BB1"/>
    <w:rsid w:val="005D738E"/>
    <w:rsid w:val="006025FC"/>
    <w:rsid w:val="00641C60"/>
    <w:rsid w:val="0065308F"/>
    <w:rsid w:val="00654D17"/>
    <w:rsid w:val="0066278B"/>
    <w:rsid w:val="00672AF5"/>
    <w:rsid w:val="006778A8"/>
    <w:rsid w:val="00677E3E"/>
    <w:rsid w:val="006B6291"/>
    <w:rsid w:val="00702EA8"/>
    <w:rsid w:val="00712D03"/>
    <w:rsid w:val="0072267B"/>
    <w:rsid w:val="00745A2E"/>
    <w:rsid w:val="007A2B9B"/>
    <w:rsid w:val="008645E1"/>
    <w:rsid w:val="008674E9"/>
    <w:rsid w:val="00885A5F"/>
    <w:rsid w:val="008D0DA2"/>
    <w:rsid w:val="008D1B53"/>
    <w:rsid w:val="008E7511"/>
    <w:rsid w:val="008F04E7"/>
    <w:rsid w:val="008F48E0"/>
    <w:rsid w:val="009353B6"/>
    <w:rsid w:val="0094311C"/>
    <w:rsid w:val="00954ACB"/>
    <w:rsid w:val="0096465C"/>
    <w:rsid w:val="009C6D44"/>
    <w:rsid w:val="009D2C4C"/>
    <w:rsid w:val="00AB3B66"/>
    <w:rsid w:val="00AC40BF"/>
    <w:rsid w:val="00AD0D99"/>
    <w:rsid w:val="00AD7E8C"/>
    <w:rsid w:val="00AE69FA"/>
    <w:rsid w:val="00B238DB"/>
    <w:rsid w:val="00B40ED6"/>
    <w:rsid w:val="00B82267"/>
    <w:rsid w:val="00B91E96"/>
    <w:rsid w:val="00BA2459"/>
    <w:rsid w:val="00BB4200"/>
    <w:rsid w:val="00BC666A"/>
    <w:rsid w:val="00BD349C"/>
    <w:rsid w:val="00BE0709"/>
    <w:rsid w:val="00C53361"/>
    <w:rsid w:val="00C87358"/>
    <w:rsid w:val="00CD513F"/>
    <w:rsid w:val="00CE759B"/>
    <w:rsid w:val="00D231FF"/>
    <w:rsid w:val="00D3727D"/>
    <w:rsid w:val="00D673A0"/>
    <w:rsid w:val="00D76C4F"/>
    <w:rsid w:val="00D87AD8"/>
    <w:rsid w:val="00DA71B7"/>
    <w:rsid w:val="00DB298D"/>
    <w:rsid w:val="00DB5AB9"/>
    <w:rsid w:val="00E37622"/>
    <w:rsid w:val="00E514E8"/>
    <w:rsid w:val="00E53800"/>
    <w:rsid w:val="00E662C4"/>
    <w:rsid w:val="00E75A06"/>
    <w:rsid w:val="00E75B8C"/>
    <w:rsid w:val="00E771DA"/>
    <w:rsid w:val="00EC38E6"/>
    <w:rsid w:val="00ED7F8B"/>
    <w:rsid w:val="00EE61F5"/>
    <w:rsid w:val="00F20AD6"/>
    <w:rsid w:val="00F4209B"/>
    <w:rsid w:val="00F71AA5"/>
    <w:rsid w:val="00FA66E3"/>
    <w:rsid w:val="00FE0A32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947CBE"/>
  <w15:docId w15:val="{BC812CC4-A3E1-402C-B9FD-16D49A6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353B6"/>
    <w:pPr>
      <w:widowControl/>
      <w:spacing w:before="375" w:after="225" w:line="320" w:lineRule="atLeast"/>
      <w:jc w:val="left"/>
      <w:outlineLvl w:val="2"/>
    </w:pPr>
    <w:rPr>
      <w:rFonts w:ascii="Open Sans" w:eastAsia="ＭＳ Ｐゴシック" w:hAnsi="Open Sans" w:cs="ＭＳ Ｐゴシック"/>
      <w:color w:val="000000"/>
      <w:kern w:val="0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9353B6"/>
    <w:rPr>
      <w:rFonts w:ascii="Open Sans" w:eastAsia="ＭＳ Ｐゴシック" w:hAnsi="Open Sans" w:cs="ＭＳ Ｐゴシック"/>
      <w:color w:val="000000"/>
      <w:kern w:val="0"/>
      <w:sz w:val="41"/>
      <w:szCs w:val="41"/>
    </w:rPr>
  </w:style>
  <w:style w:type="paragraph" w:styleId="Web">
    <w:name w:val="Normal (Web)"/>
    <w:basedOn w:val="a"/>
    <w:uiPriority w:val="99"/>
    <w:semiHidden/>
    <w:unhideWhenUsed/>
    <w:rsid w:val="009353B6"/>
    <w:pPr>
      <w:widowControl/>
      <w:spacing w:before="257" w:after="257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10D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4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2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2460"/>
  </w:style>
  <w:style w:type="paragraph" w:styleId="a7">
    <w:name w:val="footer"/>
    <w:basedOn w:val="a"/>
    <w:link w:val="a8"/>
    <w:uiPriority w:val="99"/>
    <w:unhideWhenUsed/>
    <w:rsid w:val="00282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2460"/>
  </w:style>
  <w:style w:type="paragraph" w:styleId="a9">
    <w:name w:val="Balloon Text"/>
    <w:basedOn w:val="a"/>
    <w:link w:val="aa"/>
    <w:uiPriority w:val="99"/>
    <w:semiHidden/>
    <w:unhideWhenUsed/>
    <w:rsid w:val="002B4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6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41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0D67-4342-423E-A8F4-F5BC787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福1</cp:lastModifiedBy>
  <cp:revision>22</cp:revision>
  <cp:lastPrinted>2020-04-25T07:50:00Z</cp:lastPrinted>
  <dcterms:created xsi:type="dcterms:W3CDTF">2020-04-25T05:13:00Z</dcterms:created>
  <dcterms:modified xsi:type="dcterms:W3CDTF">2020-05-01T04:56:00Z</dcterms:modified>
</cp:coreProperties>
</file>